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77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ЛИСТ КОРРЕКТИРОВКИ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КАЛЕНДАРНО-ТЕМАТИЧЕСКОГО ПЛАНИРОВАНИЯ</w:t>
      </w:r>
    </w:p>
    <w:p w:rsidR="00AA0677" w:rsidRDefault="00E703B9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мет  </w:t>
      </w:r>
      <w:proofErr w:type="spellStart"/>
      <w:r>
        <w:rPr>
          <w:rFonts w:ascii="Bookman Old Style" w:hAnsi="Bookman Old Style"/>
        </w:rPr>
        <w:t>обж</w:t>
      </w:r>
      <w:proofErr w:type="spellEnd"/>
    </w:p>
    <w:p w:rsidR="00AA0677" w:rsidRDefault="00F6150C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Класс  11</w:t>
      </w:r>
    </w:p>
    <w:p w:rsidR="00AA0677" w:rsidRPr="009A101F" w:rsidRDefault="00501F0F" w:rsidP="00AA06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Учитель Карпенко Виталий Олегович</w:t>
      </w:r>
    </w:p>
    <w:p w:rsidR="00AA0677" w:rsidRPr="009A101F" w:rsidRDefault="00AA0677" w:rsidP="00AA0677">
      <w:pPr>
        <w:jc w:val="center"/>
        <w:rPr>
          <w:rFonts w:ascii="Bookman Old Style" w:hAnsi="Bookman Old Style"/>
          <w:b/>
        </w:rPr>
      </w:pPr>
      <w:r w:rsidRPr="009A101F">
        <w:rPr>
          <w:rFonts w:ascii="Bookman Old Style" w:hAnsi="Bookman Old Style"/>
          <w:b/>
        </w:rPr>
        <w:t>2019-2020 учебный год</w:t>
      </w:r>
    </w:p>
    <w:tbl>
      <w:tblPr>
        <w:tblStyle w:val="a3"/>
        <w:tblW w:w="0" w:type="auto"/>
        <w:tblLook w:val="04A0"/>
      </w:tblPr>
      <w:tblGrid>
        <w:gridCol w:w="1159"/>
        <w:gridCol w:w="2122"/>
        <w:gridCol w:w="1427"/>
        <w:gridCol w:w="744"/>
        <w:gridCol w:w="1963"/>
        <w:gridCol w:w="2156"/>
      </w:tblGrid>
      <w:tr w:rsidR="00703903" w:rsidRPr="009A101F" w:rsidTr="00F6150C">
        <w:tc>
          <w:tcPr>
            <w:tcW w:w="1168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№ урока</w:t>
            </w:r>
          </w:p>
        </w:tc>
        <w:tc>
          <w:tcPr>
            <w:tcW w:w="2124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Тема</w:t>
            </w:r>
          </w:p>
        </w:tc>
        <w:tc>
          <w:tcPr>
            <w:tcW w:w="2187" w:type="dxa"/>
            <w:gridSpan w:val="2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Количество часов</w:t>
            </w:r>
          </w:p>
        </w:tc>
        <w:tc>
          <w:tcPr>
            <w:tcW w:w="1930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ричина корректировки</w:t>
            </w:r>
          </w:p>
        </w:tc>
        <w:tc>
          <w:tcPr>
            <w:tcW w:w="2162" w:type="dxa"/>
            <w:vMerge w:val="restart"/>
          </w:tcPr>
          <w:p w:rsidR="00AA0677" w:rsidRPr="009A101F" w:rsidRDefault="00AA0677" w:rsidP="008F584D">
            <w:pPr>
              <w:jc w:val="center"/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Способ корректировки</w:t>
            </w:r>
          </w:p>
        </w:tc>
      </w:tr>
      <w:tr w:rsidR="00703903" w:rsidRPr="009A101F" w:rsidTr="00F6150C">
        <w:tc>
          <w:tcPr>
            <w:tcW w:w="1168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24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443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744" w:type="dxa"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  <w:r w:rsidRPr="009A101F">
              <w:rPr>
                <w:rFonts w:ascii="Bookman Old Style" w:hAnsi="Bookman Old Style"/>
              </w:rPr>
              <w:t>дано</w:t>
            </w:r>
          </w:p>
        </w:tc>
        <w:tc>
          <w:tcPr>
            <w:tcW w:w="1930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  <w:vMerge/>
          </w:tcPr>
          <w:p w:rsidR="00AA0677" w:rsidRPr="009A101F" w:rsidRDefault="00AA0677" w:rsidP="008F584D">
            <w:pPr>
              <w:rPr>
                <w:rFonts w:ascii="Bookman Old Style" w:hAnsi="Bookman Old Style"/>
              </w:rPr>
            </w:pPr>
          </w:p>
        </w:tc>
      </w:tr>
      <w:tr w:rsidR="00703903" w:rsidRPr="009A101F" w:rsidTr="00F6150C">
        <w:tc>
          <w:tcPr>
            <w:tcW w:w="1168" w:type="dxa"/>
          </w:tcPr>
          <w:p w:rsidR="00501F0F" w:rsidRDefault="00703903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703903" w:rsidRPr="009A101F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2124" w:type="dxa"/>
          </w:tcPr>
          <w:p w:rsidR="00501F0F" w:rsidRDefault="00703903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ждународное  гуманитарное право.</w:t>
            </w:r>
          </w:p>
          <w:p w:rsidR="00F6150C" w:rsidRPr="009A101F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сновы подготовки к военной службе.</w:t>
            </w:r>
          </w:p>
        </w:tc>
        <w:tc>
          <w:tcPr>
            <w:tcW w:w="1443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744" w:type="dxa"/>
          </w:tcPr>
          <w:p w:rsidR="00501F0F" w:rsidRPr="009A101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1930" w:type="dxa"/>
          </w:tcPr>
          <w:p w:rsidR="00EF2F6C" w:rsidRDefault="00EF2F6C" w:rsidP="00EF2F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A21FC6" w:rsidRDefault="00B54724" w:rsidP="00A21F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</w:tc>
      </w:tr>
      <w:tr w:rsidR="00703903" w:rsidRPr="009A101F" w:rsidTr="00F6150C">
        <w:tc>
          <w:tcPr>
            <w:tcW w:w="1168" w:type="dxa"/>
          </w:tcPr>
          <w:p w:rsidR="00501F0F" w:rsidRDefault="00703903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F6150C" w:rsidRPr="009A101F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2124" w:type="dxa"/>
          </w:tcPr>
          <w:p w:rsidR="00501F0F" w:rsidRDefault="00703903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зыв на военную службу как стрессовая ситуация.</w:t>
            </w: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моподготовка и саморазвитие .</w:t>
            </w:r>
          </w:p>
          <w:p w:rsidR="00F6150C" w:rsidRPr="009A101F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трольная работа.</w:t>
            </w:r>
          </w:p>
        </w:tc>
        <w:tc>
          <w:tcPr>
            <w:tcW w:w="1443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F6150C" w:rsidRPr="009A101F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744" w:type="dxa"/>
          </w:tcPr>
          <w:p w:rsidR="00501F0F" w:rsidRDefault="00501F0F" w:rsidP="008F584D">
            <w:pPr>
              <w:rPr>
                <w:rFonts w:ascii="Bookman Old Style" w:hAnsi="Bookman Old Style"/>
              </w:rPr>
            </w:pP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F6150C" w:rsidRDefault="00F6150C" w:rsidP="008F584D">
            <w:pPr>
              <w:rPr>
                <w:rFonts w:ascii="Bookman Old Style" w:hAnsi="Bookman Old Style"/>
              </w:rPr>
            </w:pPr>
          </w:p>
          <w:p w:rsidR="00F6150C" w:rsidRPr="009A101F" w:rsidRDefault="00F6150C" w:rsidP="008F58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1930" w:type="dxa"/>
          </w:tcPr>
          <w:p w:rsidR="00EF2F6C" w:rsidRDefault="00EF2F6C" w:rsidP="00EF2F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онное обучение.</w:t>
            </w:r>
          </w:p>
          <w:p w:rsidR="00501F0F" w:rsidRDefault="00501F0F" w:rsidP="008F584D">
            <w:pPr>
              <w:rPr>
                <w:rFonts w:ascii="Bookman Old Style" w:hAnsi="Bookman Old Style"/>
              </w:rPr>
            </w:pPr>
          </w:p>
        </w:tc>
        <w:tc>
          <w:tcPr>
            <w:tcW w:w="2162" w:type="dxa"/>
          </w:tcPr>
          <w:p w:rsidR="00A21FC6" w:rsidRDefault="00B54724" w:rsidP="00A21FC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динение тем</w:t>
            </w:r>
          </w:p>
          <w:p w:rsidR="00501F0F" w:rsidRDefault="00501F0F" w:rsidP="00A21FC6">
            <w:pPr>
              <w:rPr>
                <w:rFonts w:ascii="Bookman Old Style" w:hAnsi="Bookman Old Style"/>
              </w:rPr>
            </w:pPr>
          </w:p>
        </w:tc>
      </w:tr>
    </w:tbl>
    <w:p w:rsidR="00AA0677" w:rsidRDefault="00AA0677"/>
    <w:p w:rsidR="00AA0677" w:rsidRDefault="00AA0677"/>
    <w:sectPr w:rsidR="00AA0677" w:rsidSect="0077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677"/>
    <w:rsid w:val="000E5ECB"/>
    <w:rsid w:val="001E24BE"/>
    <w:rsid w:val="002B7F43"/>
    <w:rsid w:val="00347356"/>
    <w:rsid w:val="004D432C"/>
    <w:rsid w:val="00501F0F"/>
    <w:rsid w:val="00703903"/>
    <w:rsid w:val="00775125"/>
    <w:rsid w:val="009637E2"/>
    <w:rsid w:val="00A21FC6"/>
    <w:rsid w:val="00AA0677"/>
    <w:rsid w:val="00AD51F0"/>
    <w:rsid w:val="00B54724"/>
    <w:rsid w:val="00C565CD"/>
    <w:rsid w:val="00C75B90"/>
    <w:rsid w:val="00C767DF"/>
    <w:rsid w:val="00CD39DC"/>
    <w:rsid w:val="00DD0B36"/>
    <w:rsid w:val="00E703B9"/>
    <w:rsid w:val="00EF2F6C"/>
    <w:rsid w:val="00F6150C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0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1D77-AC01-4B0A-A2EF-BC625C5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23T18:50:00Z</dcterms:created>
  <dcterms:modified xsi:type="dcterms:W3CDTF">2020-04-23T18:50:00Z</dcterms:modified>
</cp:coreProperties>
</file>